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BF343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 2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06C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130E" w:rsidRDefault="00BF57F7" w:rsidP="006613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6130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5C06CF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C06C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C06C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40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16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29.</w:t>
            </w:r>
            <w:r w:rsidR="001540DD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40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79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1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130E" w:rsidRDefault="001540DD" w:rsidP="006613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6130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98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5C06C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D41AC" w:rsidRPr="0098363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1540DD" w:rsidRDefault="00154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Pr="00983638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130E" w:rsidRDefault="001540DD" w:rsidP="006613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6130E">
              <w:rPr>
                <w:sz w:val="20"/>
                <w:szCs w:val="20"/>
                <w:lang w:val="en-US"/>
              </w:rPr>
              <w:t>1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83638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83638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7.201</w:t>
            </w:r>
            <w:r w:rsidR="001540DD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5C06C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983638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983638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506560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1540D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2.2015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1540DD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1540D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540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  <w:p w:rsidR="001540DD" w:rsidRDefault="001540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540DD" w:rsidRDefault="001540D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540DD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540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540DD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1540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8F73D5" w:rsidRDefault="001540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540DD" w:rsidRDefault="00154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5"/>
        <w:gridCol w:w="6576"/>
        <w:gridCol w:w="783"/>
        <w:gridCol w:w="942"/>
        <w:gridCol w:w="1153"/>
        <w:gridCol w:w="1493"/>
      </w:tblGrid>
      <w:tr w:rsidR="0066130E" w:rsidRPr="001540DD" w:rsidTr="0066130E">
        <w:trPr>
          <w:trHeight w:val="270"/>
        </w:trPr>
        <w:tc>
          <w:tcPr>
            <w:tcW w:w="435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76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53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6130E" w:rsidRPr="001540DD" w:rsidTr="0066130E">
        <w:trPr>
          <w:trHeight w:val="510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175,68</w:t>
            </w:r>
          </w:p>
        </w:tc>
      </w:tr>
      <w:tr w:rsidR="0066130E" w:rsidRPr="001540DD" w:rsidTr="0066130E">
        <w:trPr>
          <w:trHeight w:val="750"/>
        </w:trPr>
        <w:tc>
          <w:tcPr>
            <w:tcW w:w="435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723,52</w:t>
            </w:r>
          </w:p>
        </w:tc>
      </w:tr>
      <w:tr w:rsidR="0066130E" w:rsidRPr="001540DD" w:rsidTr="0066130E">
        <w:trPr>
          <w:trHeight w:val="750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792,96</w:t>
            </w:r>
          </w:p>
        </w:tc>
      </w:tr>
      <w:tr w:rsidR="0066130E" w:rsidRPr="001540DD" w:rsidTr="0066130E">
        <w:trPr>
          <w:trHeight w:val="990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384,96</w:t>
            </w:r>
          </w:p>
        </w:tc>
      </w:tr>
      <w:tr w:rsidR="0066130E" w:rsidRPr="001540DD" w:rsidTr="0066130E">
        <w:trPr>
          <w:trHeight w:val="990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78,56</w:t>
            </w:r>
          </w:p>
        </w:tc>
      </w:tr>
      <w:tr w:rsidR="0066130E" w:rsidRPr="001540DD" w:rsidTr="0066130E">
        <w:trPr>
          <w:trHeight w:val="1230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062,08</w:t>
            </w:r>
          </w:p>
        </w:tc>
      </w:tr>
      <w:tr w:rsidR="0066130E" w:rsidRPr="001540DD" w:rsidTr="0066130E">
        <w:trPr>
          <w:trHeight w:val="1437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76" w:type="dxa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924,48</w:t>
            </w:r>
          </w:p>
        </w:tc>
      </w:tr>
      <w:tr w:rsidR="0066130E" w:rsidRPr="001540DD" w:rsidTr="0066130E">
        <w:trPr>
          <w:trHeight w:val="2392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  <w:hideMark/>
          </w:tcPr>
          <w:p w:rsidR="0066130E" w:rsidRDefault="00661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6,0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 986,56</w:t>
            </w:r>
          </w:p>
        </w:tc>
      </w:tr>
      <w:tr w:rsidR="0066130E" w:rsidRPr="001540DD" w:rsidTr="0066130E">
        <w:trPr>
          <w:trHeight w:val="285"/>
        </w:trPr>
        <w:tc>
          <w:tcPr>
            <w:tcW w:w="435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6" w:type="dxa"/>
            <w:vAlign w:val="bottom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42" w:type="dxa"/>
            <w:vAlign w:val="bottom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vAlign w:val="bottom"/>
            <w:hideMark/>
          </w:tcPr>
          <w:p w:rsidR="0066130E" w:rsidRDefault="0066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66130E" w:rsidRDefault="00661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23 428,80</w:t>
            </w:r>
          </w:p>
        </w:tc>
      </w:tr>
    </w:tbl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DF4AD8" w:rsidRDefault="00DF4AD8">
      <w:pPr>
        <w:jc w:val="center"/>
        <w:rPr>
          <w:rFonts w:eastAsia="Times New Roman"/>
          <w:sz w:val="20"/>
          <w:szCs w:val="20"/>
          <w:lang w:val="en-US"/>
        </w:rPr>
      </w:pPr>
    </w:p>
    <w:p w:rsidR="001540DD" w:rsidRDefault="00154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130E" w:rsidRDefault="001540DD" w:rsidP="0066130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6130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D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66130E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540D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40DD" w:rsidRPr="00620D85" w:rsidRDefault="001540DD" w:rsidP="001540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130E">
              <w:rPr>
                <w:sz w:val="20"/>
                <w:szCs w:val="20"/>
              </w:rPr>
              <w:t xml:space="preserve">от </w:t>
            </w:r>
            <w:r w:rsidR="0066130E" w:rsidRPr="005B73DB">
              <w:rPr>
                <w:sz w:val="20"/>
                <w:szCs w:val="20"/>
              </w:rPr>
              <w:t>18</w:t>
            </w:r>
            <w:r w:rsidR="0066130E" w:rsidRPr="007C297A">
              <w:rPr>
                <w:sz w:val="20"/>
                <w:szCs w:val="20"/>
              </w:rPr>
              <w:t>.12.20</w:t>
            </w:r>
            <w:r w:rsidR="0066130E" w:rsidRPr="005B73DB">
              <w:rPr>
                <w:sz w:val="20"/>
                <w:szCs w:val="20"/>
              </w:rPr>
              <w:t>20</w:t>
            </w:r>
            <w:r w:rsidR="0066130E" w:rsidRPr="007C297A">
              <w:rPr>
                <w:sz w:val="20"/>
                <w:szCs w:val="20"/>
              </w:rPr>
              <w:t>г №</w:t>
            </w:r>
            <w:r w:rsidR="0066130E">
              <w:rPr>
                <w:sz w:val="20"/>
                <w:szCs w:val="20"/>
              </w:rPr>
              <w:t xml:space="preserve"> </w:t>
            </w:r>
            <w:r w:rsidR="0066130E" w:rsidRPr="005B73DB">
              <w:rPr>
                <w:sz w:val="20"/>
                <w:szCs w:val="20"/>
              </w:rPr>
              <w:t>54</w:t>
            </w:r>
            <w:r w:rsidR="0066130E" w:rsidRPr="007C297A">
              <w:rPr>
                <w:sz w:val="20"/>
                <w:szCs w:val="20"/>
              </w:rPr>
              <w:t>/</w:t>
            </w:r>
            <w:r w:rsidR="0066130E" w:rsidRPr="005B73DB">
              <w:rPr>
                <w:sz w:val="20"/>
                <w:szCs w:val="20"/>
              </w:rPr>
              <w:t>39</w:t>
            </w:r>
          </w:p>
        </w:tc>
      </w:tr>
      <w:tr w:rsidR="001540D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540D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540D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540D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540D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540D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66130E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0D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1540D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66130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66130E">
              <w:rPr>
                <w:sz w:val="20"/>
                <w:szCs w:val="20"/>
                <w:lang w:val="en-US"/>
              </w:rPr>
              <w:t>1</w:t>
            </w:r>
          </w:p>
        </w:tc>
      </w:tr>
      <w:tr w:rsidR="001540D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540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D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40DD" w:rsidRPr="007C297A" w:rsidRDefault="001540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540D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014941" w:rsidRDefault="0066130E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1540D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6130E" w:rsidRPr="005B73DB">
              <w:rPr>
                <w:rFonts w:eastAsia="Times New Roman"/>
                <w:sz w:val="20"/>
                <w:szCs w:val="20"/>
              </w:rPr>
              <w:t>18</w:t>
            </w:r>
            <w:r w:rsidR="0066130E">
              <w:rPr>
                <w:rFonts w:eastAsia="Times New Roman"/>
                <w:sz w:val="20"/>
                <w:szCs w:val="20"/>
              </w:rPr>
              <w:t>.12.20</w:t>
            </w:r>
            <w:r w:rsidR="0066130E" w:rsidRPr="005B73DB">
              <w:rPr>
                <w:rFonts w:eastAsia="Times New Roman"/>
                <w:sz w:val="20"/>
                <w:szCs w:val="20"/>
              </w:rPr>
              <w:t>20</w:t>
            </w:r>
            <w:r w:rsidR="0066130E">
              <w:rPr>
                <w:rFonts w:eastAsia="Times New Roman"/>
                <w:sz w:val="20"/>
                <w:szCs w:val="20"/>
              </w:rPr>
              <w:t>г</w:t>
            </w:r>
            <w:r w:rsidR="0066130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6130E">
              <w:rPr>
                <w:rFonts w:eastAsia="Times New Roman"/>
                <w:sz w:val="20"/>
                <w:szCs w:val="20"/>
              </w:rPr>
              <w:t xml:space="preserve"> </w:t>
            </w:r>
            <w:r w:rsidR="0066130E" w:rsidRPr="005B73DB">
              <w:rPr>
                <w:rFonts w:eastAsia="Times New Roman"/>
                <w:sz w:val="20"/>
                <w:szCs w:val="20"/>
              </w:rPr>
              <w:t>54</w:t>
            </w:r>
            <w:r w:rsidR="0066130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66130E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66130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6130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1540DD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40DD" w:rsidRPr="007C297A" w:rsidRDefault="001540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4AD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7C297A" w:rsidRDefault="0066130E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540D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540DD" w:rsidRPr="007C297A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40DD" w:rsidRPr="00620D85" w:rsidRDefault="001540DD" w:rsidP="001540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130E">
              <w:rPr>
                <w:sz w:val="20"/>
                <w:szCs w:val="20"/>
              </w:rPr>
              <w:t xml:space="preserve">от </w:t>
            </w:r>
            <w:r w:rsidR="0066130E" w:rsidRPr="005B73DB">
              <w:rPr>
                <w:sz w:val="20"/>
                <w:szCs w:val="20"/>
              </w:rPr>
              <w:t>18</w:t>
            </w:r>
            <w:r w:rsidR="0066130E" w:rsidRPr="007C297A">
              <w:rPr>
                <w:sz w:val="20"/>
                <w:szCs w:val="20"/>
              </w:rPr>
              <w:t>.12.20</w:t>
            </w:r>
            <w:r w:rsidR="0066130E" w:rsidRPr="005B73DB">
              <w:rPr>
                <w:sz w:val="20"/>
                <w:szCs w:val="20"/>
              </w:rPr>
              <w:t>20</w:t>
            </w:r>
            <w:r w:rsidR="0066130E" w:rsidRPr="007C297A">
              <w:rPr>
                <w:sz w:val="20"/>
                <w:szCs w:val="20"/>
              </w:rPr>
              <w:t>г №</w:t>
            </w:r>
            <w:r w:rsidR="0066130E">
              <w:rPr>
                <w:sz w:val="20"/>
                <w:szCs w:val="20"/>
              </w:rPr>
              <w:t xml:space="preserve"> </w:t>
            </w:r>
            <w:r w:rsidR="0066130E" w:rsidRPr="005B73DB">
              <w:rPr>
                <w:sz w:val="20"/>
                <w:szCs w:val="20"/>
              </w:rPr>
              <w:t>54</w:t>
            </w:r>
            <w:r w:rsidR="0066130E" w:rsidRPr="007C297A">
              <w:rPr>
                <w:sz w:val="20"/>
                <w:szCs w:val="20"/>
              </w:rPr>
              <w:t>/</w:t>
            </w:r>
            <w:r w:rsidR="0066130E" w:rsidRPr="005B73DB">
              <w:rPr>
                <w:sz w:val="20"/>
                <w:szCs w:val="20"/>
              </w:rPr>
              <w:t>124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540D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7C297A" w:rsidRDefault="0066130E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0D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40DD" w:rsidRPr="007C297A" w:rsidRDefault="001540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540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540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66130E" w:rsidP="001540D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540DD" w:rsidRPr="00620D85" w:rsidRDefault="001540DD" w:rsidP="001540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6130E" w:rsidRPr="005B73DB">
              <w:rPr>
                <w:sz w:val="19"/>
                <w:szCs w:val="19"/>
              </w:rPr>
              <w:t>26</w:t>
            </w:r>
            <w:r w:rsidR="0066130E">
              <w:rPr>
                <w:sz w:val="19"/>
                <w:szCs w:val="19"/>
              </w:rPr>
              <w:t>.</w:t>
            </w:r>
            <w:r w:rsidR="0066130E" w:rsidRPr="005B73DB">
              <w:rPr>
                <w:sz w:val="19"/>
                <w:szCs w:val="19"/>
              </w:rPr>
              <w:t>11</w:t>
            </w:r>
            <w:r w:rsidR="0066130E">
              <w:rPr>
                <w:sz w:val="19"/>
                <w:szCs w:val="19"/>
              </w:rPr>
              <w:t>.20</w:t>
            </w:r>
            <w:r w:rsidR="0066130E" w:rsidRPr="005B73DB">
              <w:rPr>
                <w:sz w:val="19"/>
                <w:szCs w:val="19"/>
              </w:rPr>
              <w:t>20</w:t>
            </w:r>
            <w:r w:rsidR="0066130E">
              <w:rPr>
                <w:sz w:val="19"/>
                <w:szCs w:val="19"/>
              </w:rPr>
              <w:t xml:space="preserve">г № </w:t>
            </w:r>
            <w:r w:rsidR="0066130E" w:rsidRPr="005B73DB">
              <w:rPr>
                <w:sz w:val="19"/>
                <w:szCs w:val="19"/>
              </w:rPr>
              <w:t>47</w:t>
            </w:r>
            <w:r w:rsidR="0066130E">
              <w:rPr>
                <w:sz w:val="19"/>
                <w:szCs w:val="19"/>
              </w:rPr>
              <w:t>/</w:t>
            </w:r>
            <w:r w:rsidR="0066130E" w:rsidRPr="005B73DB">
              <w:rPr>
                <w:sz w:val="19"/>
                <w:szCs w:val="19"/>
              </w:rPr>
              <w:t>64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540DD" w:rsidRDefault="001540DD" w:rsidP="001540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540D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66130E" w:rsidP="001540D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540D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40DD" w:rsidRDefault="001540DD" w:rsidP="001540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540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540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66130E" w:rsidP="001540D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540DD" w:rsidRPr="00620D85" w:rsidRDefault="001540DD" w:rsidP="001540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6130E" w:rsidRPr="005B73DB">
              <w:rPr>
                <w:sz w:val="19"/>
                <w:szCs w:val="19"/>
              </w:rPr>
              <w:t>26</w:t>
            </w:r>
            <w:r w:rsidR="0066130E">
              <w:rPr>
                <w:sz w:val="19"/>
                <w:szCs w:val="19"/>
              </w:rPr>
              <w:t>.</w:t>
            </w:r>
            <w:r w:rsidR="0066130E" w:rsidRPr="005B73DB">
              <w:rPr>
                <w:sz w:val="19"/>
                <w:szCs w:val="19"/>
              </w:rPr>
              <w:t>11</w:t>
            </w:r>
            <w:r w:rsidR="0066130E">
              <w:rPr>
                <w:sz w:val="19"/>
                <w:szCs w:val="19"/>
              </w:rPr>
              <w:t>.20</w:t>
            </w:r>
            <w:r w:rsidR="0066130E" w:rsidRPr="005B73DB">
              <w:rPr>
                <w:sz w:val="19"/>
                <w:szCs w:val="19"/>
              </w:rPr>
              <w:t>20</w:t>
            </w:r>
            <w:r w:rsidR="0066130E">
              <w:rPr>
                <w:sz w:val="19"/>
                <w:szCs w:val="19"/>
              </w:rPr>
              <w:t xml:space="preserve">г № </w:t>
            </w:r>
            <w:r w:rsidR="0066130E" w:rsidRPr="005B73DB">
              <w:rPr>
                <w:sz w:val="19"/>
                <w:szCs w:val="19"/>
              </w:rPr>
              <w:t>47</w:t>
            </w:r>
            <w:r w:rsidR="0066130E">
              <w:rPr>
                <w:sz w:val="19"/>
                <w:szCs w:val="19"/>
              </w:rPr>
              <w:t>/</w:t>
            </w:r>
            <w:r w:rsidR="0066130E" w:rsidRPr="005B73DB">
              <w:rPr>
                <w:sz w:val="19"/>
                <w:szCs w:val="19"/>
              </w:rPr>
              <w:t>64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540DD" w:rsidRDefault="001540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540D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66130E" w:rsidP="001540D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540D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66130E" w:rsidP="001540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66130E" w:rsidP="001540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40D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540DD" w:rsidRDefault="001540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540D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540D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58"/>
        <w:gridCol w:w="3495"/>
        <w:gridCol w:w="20"/>
        <w:gridCol w:w="29"/>
      </w:tblGrid>
      <w:tr w:rsidR="004D5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40DD" w:rsidRDefault="001540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79AD">
              <w:rPr>
                <w:sz w:val="20"/>
                <w:szCs w:val="20"/>
              </w:rPr>
              <w:t>2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4D52D9" w:rsidP="00C179A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540DD">
              <w:rPr>
                <w:sz w:val="20"/>
                <w:szCs w:val="20"/>
              </w:rPr>
              <w:t>2</w:t>
            </w:r>
            <w:r w:rsidR="00C179AD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40DD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540DD">
              <w:rPr>
                <w:sz w:val="20"/>
                <w:szCs w:val="20"/>
              </w:rPr>
              <w:t>2</w:t>
            </w:r>
            <w:r w:rsidR="00C179AD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1278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1278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875,50</w:t>
            </w:r>
          </w:p>
        </w:tc>
      </w:tr>
      <w:tr w:rsidR="004D52D9" w:rsidTr="00012781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012781" w:rsidTr="00012781">
        <w:trPr>
          <w:trHeight w:val="266"/>
        </w:trPr>
        <w:tc>
          <w:tcPr>
            <w:tcW w:w="851" w:type="dxa"/>
          </w:tcPr>
          <w:p w:rsidR="00012781" w:rsidRDefault="000127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012781" w:rsidRDefault="00012781" w:rsidP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012781" w:rsidRDefault="000127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012781" w:rsidRDefault="000127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012781" w:rsidRDefault="00C179A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586,07</w:t>
            </w:r>
          </w:p>
        </w:tc>
      </w:tr>
      <w:tr w:rsidR="00012781" w:rsidTr="00012781">
        <w:trPr>
          <w:trHeight w:val="246"/>
        </w:trPr>
        <w:tc>
          <w:tcPr>
            <w:tcW w:w="851" w:type="dxa"/>
          </w:tcPr>
          <w:p w:rsidR="00012781" w:rsidRDefault="000127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012781" w:rsidRDefault="000127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12781" w:rsidRDefault="000127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12781" w:rsidRDefault="000127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012781" w:rsidRDefault="000127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012781" w:rsidRDefault="000127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12781" w:rsidRDefault="000127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12781" w:rsidRDefault="000127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012781" w:rsidRDefault="00C179A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586,07</w:t>
            </w:r>
          </w:p>
        </w:tc>
      </w:tr>
      <w:tr w:rsidR="004D52D9" w:rsidTr="000127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1278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12781" w:rsidRDefault="00012781">
      <w:r>
        <w:br w:type="page"/>
      </w:r>
    </w:p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01278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1278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C179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001,27</w:t>
            </w:r>
          </w:p>
        </w:tc>
      </w:tr>
    </w:tbl>
    <w:p w:rsidR="00012781" w:rsidRDefault="00012781" w:rsidP="00DF4AD8">
      <w:pPr>
        <w:rPr>
          <w:rFonts w:eastAsia="Times New Roman"/>
          <w:sz w:val="20"/>
          <w:szCs w:val="20"/>
        </w:rPr>
      </w:pPr>
    </w:p>
    <w:p w:rsidR="00DF4AD8" w:rsidRDefault="00DF4AD8" w:rsidP="00DF4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F4AD8" w:rsidRDefault="00DF4AD8" w:rsidP="00DF4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12781" w:rsidRDefault="00012781" w:rsidP="00DF4AD8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7"/>
        <w:gridCol w:w="4552"/>
        <w:gridCol w:w="1057"/>
        <w:gridCol w:w="995"/>
        <w:gridCol w:w="1656"/>
        <w:gridCol w:w="1221"/>
        <w:gridCol w:w="1384"/>
      </w:tblGrid>
      <w:tr w:rsidR="00C179AD" w:rsidRPr="00C179AD" w:rsidTr="00C179AD">
        <w:trPr>
          <w:trHeight w:val="705"/>
        </w:trPr>
        <w:tc>
          <w:tcPr>
            <w:tcW w:w="945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60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80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0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65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05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20" w:type="dxa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 229,4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181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271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11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274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</w:t>
            </w: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м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226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93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774,16</w:t>
            </w:r>
          </w:p>
        </w:tc>
      </w:tr>
      <w:tr w:rsidR="00C179AD" w:rsidRPr="00C179AD" w:rsidTr="00C179AD">
        <w:trPr>
          <w:trHeight w:val="11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 871,68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457,68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386,48</w:t>
            </w:r>
          </w:p>
        </w:tc>
      </w:tr>
      <w:tr w:rsidR="00C179AD" w:rsidRPr="00C179AD" w:rsidTr="00C179AD">
        <w:trPr>
          <w:trHeight w:val="93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090,64</w:t>
            </w:r>
          </w:p>
        </w:tc>
      </w:tr>
      <w:tr w:rsidR="00C179AD" w:rsidRPr="00C179AD" w:rsidTr="00C179AD">
        <w:trPr>
          <w:trHeight w:val="11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 459,92</w:t>
            </w:r>
          </w:p>
        </w:tc>
      </w:tr>
      <w:tr w:rsidR="00C179AD" w:rsidRPr="00C179AD" w:rsidTr="00C179AD">
        <w:trPr>
          <w:trHeight w:val="64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 973,9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74,8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,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391,49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50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7,54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77,60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9,4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5,5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,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0,00</w:t>
            </w:r>
          </w:p>
        </w:tc>
      </w:tr>
      <w:tr w:rsidR="00C179AD" w:rsidRPr="00C179AD" w:rsidTr="00C179AD">
        <w:trPr>
          <w:trHeight w:val="67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3 722,8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2,88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керамическо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026,42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73,67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87,59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3,3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09,93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5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75,7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854,7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16,33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е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2,32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97,05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акриловая входных козырьков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0,9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5,3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21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1,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14,02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4,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11,7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4,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13,82</w:t>
            </w:r>
          </w:p>
        </w:tc>
      </w:tr>
      <w:tr w:rsidR="00C179AD" w:rsidRPr="00C179AD" w:rsidTr="00C179AD">
        <w:trPr>
          <w:trHeight w:val="61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180,92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5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1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16,52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 секционные (5-секций)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 160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60,0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84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582,23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4,47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08,5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38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 434,52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006,4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06,40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5 305,0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 232,0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394,26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3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94,51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70,81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водоотведен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1 789,2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1 789,2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9,0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812,78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47,98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C179AD" w:rsidRPr="00C179AD" w:rsidTr="00C179AD">
        <w:trPr>
          <w:trHeight w:val="46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513,89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1,47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8,78</w:t>
            </w:r>
          </w:p>
        </w:tc>
      </w:tr>
      <w:tr w:rsidR="00C179AD" w:rsidRPr="00C179AD" w:rsidTr="00C179AD">
        <w:trPr>
          <w:trHeight w:val="70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05,84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5,03</w:t>
            </w:r>
          </w:p>
        </w:tc>
      </w:tr>
      <w:tr w:rsidR="00C179AD" w:rsidRPr="00C179AD" w:rsidTr="00C179AD">
        <w:trPr>
          <w:trHeight w:val="480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40,04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179,00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C179AD" w:rsidRPr="00C179AD" w:rsidTr="00C179AD">
        <w:trPr>
          <w:trHeight w:val="255"/>
        </w:trPr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9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8,00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0" w:type="auto"/>
            <w:hideMark/>
          </w:tcPr>
          <w:p w:rsidR="00C179AD" w:rsidRPr="00C179AD" w:rsidRDefault="00C179AD" w:rsidP="00C179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2 704,5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2781" w:rsidRDefault="00C179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79AD" w:rsidRDefault="00C179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012781" w:rsidRDefault="000127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79AD" w:rsidRPr="00C179AD" w:rsidRDefault="00C179AD" w:rsidP="00C179A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179AD">
              <w:rPr>
                <w:rFonts w:ascii="Calibri" w:hAnsi="Calibri" w:cs="Calibri"/>
                <w:bCs/>
                <w:color w:val="000000"/>
              </w:rPr>
              <w:t>141902</w:t>
            </w:r>
          </w:p>
          <w:p w:rsidR="004D52D9" w:rsidRDefault="004D52D9" w:rsidP="00012781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752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330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19,1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752,24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330,72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19,1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3433" w:rsidRDefault="00BF34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43A" w:rsidRDefault="00E6143A" w:rsidP="00E61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5,35</w:t>
            </w:r>
          </w:p>
          <w:p w:rsidR="00BF3433" w:rsidRDefault="00BF3433" w:rsidP="00C179AD">
            <w:pPr>
              <w:jc w:val="center"/>
              <w:rPr>
                <w:sz w:val="20"/>
                <w:szCs w:val="20"/>
              </w:rPr>
            </w:pP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29,24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60,80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12,5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29,24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60,80</w:t>
            </w:r>
          </w:p>
        </w:tc>
      </w:tr>
      <w:tr w:rsidR="00BF343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12,5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BF343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43A" w:rsidRPr="00E6143A" w:rsidRDefault="00E6143A" w:rsidP="00E61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3A">
              <w:rPr>
                <w:rFonts w:ascii="Arial" w:hAnsi="Arial" w:cs="Arial"/>
                <w:bCs/>
                <w:sz w:val="20"/>
                <w:szCs w:val="20"/>
              </w:rPr>
              <w:t>844,01</w:t>
            </w:r>
          </w:p>
          <w:p w:rsidR="004D52D9" w:rsidRDefault="004D52D9" w:rsidP="0001278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79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0374,70</w:t>
            </w:r>
          </w:p>
        </w:tc>
      </w:tr>
      <w:tr w:rsidR="004D52D9" w:rsidTr="00BF3433">
        <w:trPr>
          <w:trHeight w:val="364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583,46</w:t>
            </w:r>
          </w:p>
        </w:tc>
      </w:tr>
      <w:tr w:rsidR="004D52D9" w:rsidTr="00BF34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400,5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79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0374,70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583,4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400,5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43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3433" w:rsidRDefault="00BF34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43A" w:rsidRPr="00E6143A" w:rsidRDefault="00E6143A" w:rsidP="00E61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3A">
              <w:rPr>
                <w:rFonts w:ascii="Arial" w:hAnsi="Arial" w:cs="Arial"/>
                <w:bCs/>
                <w:sz w:val="20"/>
                <w:szCs w:val="20"/>
              </w:rPr>
              <w:t>5449,07</w:t>
            </w:r>
          </w:p>
          <w:p w:rsidR="00BF3433" w:rsidRDefault="00BF3433" w:rsidP="00E6143A">
            <w:pPr>
              <w:snapToGrid w:val="0"/>
              <w:rPr>
                <w:sz w:val="20"/>
                <w:szCs w:val="20"/>
              </w:rPr>
            </w:pP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413,90</w:t>
            </w: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244,30</w:t>
            </w: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024,40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413,90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244,30</w:t>
            </w:r>
          </w:p>
        </w:tc>
      </w:tr>
      <w:tr w:rsidR="00BF34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024,40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ED8" w:rsidRDefault="00CC7ED8" w:rsidP="00CC7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6143A" w:rsidRDefault="00E6143A" w:rsidP="00E61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7,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940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742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308,9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940,91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742,86</w:t>
            </w:r>
          </w:p>
        </w:tc>
      </w:tr>
      <w:tr w:rsidR="00BF34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C179AD" w:rsidP="00BF57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308,9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3433" w:rsidRPr="004D4705" w:rsidRDefault="00BF34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F4AD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781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540DD"/>
    <w:rsid w:val="001A2695"/>
    <w:rsid w:val="001A65BF"/>
    <w:rsid w:val="001F05B1"/>
    <w:rsid w:val="001F1B1D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519B"/>
    <w:rsid w:val="003D67BB"/>
    <w:rsid w:val="003E3AF8"/>
    <w:rsid w:val="003E7DC2"/>
    <w:rsid w:val="0047091D"/>
    <w:rsid w:val="00496B37"/>
    <w:rsid w:val="004D4705"/>
    <w:rsid w:val="004D52D9"/>
    <w:rsid w:val="004F1B9D"/>
    <w:rsid w:val="004F6A9E"/>
    <w:rsid w:val="00506560"/>
    <w:rsid w:val="00510658"/>
    <w:rsid w:val="00556268"/>
    <w:rsid w:val="005B7F5D"/>
    <w:rsid w:val="005C06CF"/>
    <w:rsid w:val="00625B11"/>
    <w:rsid w:val="006504EA"/>
    <w:rsid w:val="0066130E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62705"/>
    <w:rsid w:val="00883580"/>
    <w:rsid w:val="008937B2"/>
    <w:rsid w:val="008F1778"/>
    <w:rsid w:val="008F73D5"/>
    <w:rsid w:val="009307B3"/>
    <w:rsid w:val="00980B17"/>
    <w:rsid w:val="0098277E"/>
    <w:rsid w:val="00983638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F3433"/>
    <w:rsid w:val="00BF39BE"/>
    <w:rsid w:val="00BF57F7"/>
    <w:rsid w:val="00BF5C6C"/>
    <w:rsid w:val="00BF69EC"/>
    <w:rsid w:val="00C179AD"/>
    <w:rsid w:val="00C231B5"/>
    <w:rsid w:val="00C407D4"/>
    <w:rsid w:val="00C82956"/>
    <w:rsid w:val="00C86A2F"/>
    <w:rsid w:val="00C96749"/>
    <w:rsid w:val="00CA00D8"/>
    <w:rsid w:val="00CA23BA"/>
    <w:rsid w:val="00CC7ED8"/>
    <w:rsid w:val="00CF370C"/>
    <w:rsid w:val="00D518E6"/>
    <w:rsid w:val="00D81566"/>
    <w:rsid w:val="00DC5B9B"/>
    <w:rsid w:val="00DD24E0"/>
    <w:rsid w:val="00DE7CB5"/>
    <w:rsid w:val="00DF4AD8"/>
    <w:rsid w:val="00E07CA3"/>
    <w:rsid w:val="00E179A2"/>
    <w:rsid w:val="00E6143A"/>
    <w:rsid w:val="00E7752E"/>
    <w:rsid w:val="00E902FE"/>
    <w:rsid w:val="00E93233"/>
    <w:rsid w:val="00EC67EB"/>
    <w:rsid w:val="00EE274F"/>
    <w:rsid w:val="00F606F9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3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0C9-6207-4779-8430-B5391DF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4:17:00Z</dcterms:created>
  <dcterms:modified xsi:type="dcterms:W3CDTF">2022-03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